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7A" w:rsidRDefault="00E42E7A" w:rsidP="00E42E7A">
      <w:pPr>
        <w:spacing w:line="240" w:lineRule="exact"/>
        <w:ind w:left="4248" w:firstLine="708"/>
        <w:rPr>
          <w:sz w:val="28"/>
          <w:szCs w:val="28"/>
        </w:rPr>
      </w:pPr>
    </w:p>
    <w:p w:rsidR="00DA4A37" w:rsidRDefault="00DA4A37" w:rsidP="00E42E7A">
      <w:pPr>
        <w:spacing w:line="240" w:lineRule="exact"/>
        <w:ind w:left="4248" w:firstLine="708"/>
        <w:rPr>
          <w:sz w:val="28"/>
          <w:szCs w:val="28"/>
        </w:rPr>
      </w:pPr>
    </w:p>
    <w:p w:rsidR="00A757B5" w:rsidRDefault="00A757B5" w:rsidP="00E42E7A">
      <w:pPr>
        <w:spacing w:line="240" w:lineRule="exact"/>
        <w:ind w:left="4248" w:firstLine="708"/>
        <w:rPr>
          <w:sz w:val="28"/>
          <w:szCs w:val="28"/>
        </w:rPr>
      </w:pPr>
    </w:p>
    <w:p w:rsidR="00E42E7A" w:rsidRDefault="00E42E7A" w:rsidP="00E42E7A">
      <w:pPr>
        <w:spacing w:line="240" w:lineRule="exact"/>
        <w:ind w:left="4248" w:firstLine="708"/>
        <w:rPr>
          <w:sz w:val="28"/>
          <w:szCs w:val="28"/>
        </w:rPr>
      </w:pPr>
    </w:p>
    <w:p w:rsidR="00E42E7A" w:rsidRDefault="00E42E7A" w:rsidP="00E42E7A">
      <w:pPr>
        <w:spacing w:line="240" w:lineRule="exact"/>
        <w:ind w:left="4248" w:firstLine="708"/>
        <w:rPr>
          <w:sz w:val="28"/>
          <w:szCs w:val="28"/>
        </w:rPr>
      </w:pPr>
    </w:p>
    <w:p w:rsidR="00E42E7A" w:rsidRDefault="00E42E7A" w:rsidP="00E42E7A">
      <w:pPr>
        <w:spacing w:line="240" w:lineRule="exact"/>
        <w:ind w:left="4248" w:firstLine="708"/>
        <w:rPr>
          <w:sz w:val="28"/>
          <w:szCs w:val="28"/>
        </w:rPr>
      </w:pPr>
    </w:p>
    <w:p w:rsidR="00AB225D" w:rsidRDefault="00AB225D" w:rsidP="00E42E7A">
      <w:pPr>
        <w:spacing w:line="240" w:lineRule="exact"/>
        <w:ind w:left="4248" w:firstLine="708"/>
        <w:rPr>
          <w:sz w:val="28"/>
          <w:szCs w:val="28"/>
        </w:rPr>
      </w:pPr>
    </w:p>
    <w:p w:rsidR="00040593" w:rsidRDefault="00040593" w:rsidP="00E42E7A">
      <w:pPr>
        <w:spacing w:line="240" w:lineRule="exact"/>
        <w:ind w:left="4248" w:firstLine="708"/>
        <w:rPr>
          <w:sz w:val="28"/>
          <w:szCs w:val="28"/>
        </w:rPr>
      </w:pPr>
    </w:p>
    <w:p w:rsidR="00FB6D78" w:rsidRDefault="00FB6D78" w:rsidP="00E42E7A">
      <w:pPr>
        <w:spacing w:line="240" w:lineRule="exact"/>
        <w:ind w:left="4248" w:firstLine="708"/>
        <w:rPr>
          <w:sz w:val="28"/>
          <w:szCs w:val="28"/>
        </w:rPr>
      </w:pPr>
    </w:p>
    <w:p w:rsidR="00040593" w:rsidRDefault="00040593" w:rsidP="00E42E7A">
      <w:pPr>
        <w:spacing w:line="240" w:lineRule="exact"/>
        <w:ind w:left="4248" w:firstLine="708"/>
        <w:rPr>
          <w:sz w:val="28"/>
          <w:szCs w:val="28"/>
        </w:rPr>
      </w:pPr>
    </w:p>
    <w:p w:rsidR="00040593" w:rsidRDefault="00040593" w:rsidP="00E42E7A">
      <w:pPr>
        <w:spacing w:line="240" w:lineRule="exact"/>
        <w:ind w:left="4248" w:firstLine="708"/>
        <w:rPr>
          <w:sz w:val="28"/>
          <w:szCs w:val="28"/>
        </w:rPr>
      </w:pPr>
    </w:p>
    <w:p w:rsidR="00F34F1E" w:rsidRDefault="00F34F1E" w:rsidP="001D7BAE">
      <w:pPr>
        <w:spacing w:line="240" w:lineRule="exact"/>
        <w:rPr>
          <w:sz w:val="28"/>
          <w:szCs w:val="28"/>
        </w:rPr>
      </w:pPr>
    </w:p>
    <w:p w:rsidR="00FB6D78" w:rsidRDefault="00FB6D78" w:rsidP="00E42E7A">
      <w:pPr>
        <w:spacing w:line="240" w:lineRule="exact"/>
        <w:ind w:left="4248" w:firstLine="708"/>
        <w:rPr>
          <w:sz w:val="28"/>
          <w:szCs w:val="28"/>
        </w:rPr>
      </w:pPr>
    </w:p>
    <w:p w:rsidR="00040593" w:rsidRDefault="00040593" w:rsidP="00E42E7A">
      <w:pPr>
        <w:spacing w:line="240" w:lineRule="exact"/>
        <w:ind w:left="4248" w:firstLine="708"/>
        <w:rPr>
          <w:sz w:val="28"/>
          <w:szCs w:val="28"/>
        </w:rPr>
      </w:pPr>
    </w:p>
    <w:p w:rsidR="00E42E7A" w:rsidRPr="0061630E" w:rsidRDefault="00E42E7A" w:rsidP="00E42E7A">
      <w:pPr>
        <w:spacing w:line="240" w:lineRule="exact"/>
        <w:ind w:left="4248" w:firstLine="708"/>
        <w:rPr>
          <w:sz w:val="26"/>
          <w:szCs w:val="26"/>
        </w:rPr>
      </w:pPr>
    </w:p>
    <w:p w:rsidR="00CF28EA" w:rsidRPr="008308D6" w:rsidRDefault="00CF28EA" w:rsidP="00CF28EA">
      <w:pPr>
        <w:spacing w:line="240" w:lineRule="exact"/>
        <w:jc w:val="center"/>
        <w:rPr>
          <w:bCs/>
          <w:sz w:val="28"/>
          <w:szCs w:val="28"/>
        </w:rPr>
      </w:pPr>
      <w:r w:rsidRPr="008308D6">
        <w:rPr>
          <w:bCs/>
          <w:sz w:val="28"/>
          <w:szCs w:val="28"/>
        </w:rPr>
        <w:t>ПОЯСНИТЕЛЬНАЯ ЗАПИСКА</w:t>
      </w:r>
    </w:p>
    <w:p w:rsidR="00CF28EA" w:rsidRPr="008308D6" w:rsidRDefault="00CF28EA" w:rsidP="0021356B">
      <w:pPr>
        <w:spacing w:line="240" w:lineRule="exact"/>
        <w:jc w:val="center"/>
        <w:rPr>
          <w:bCs/>
          <w:sz w:val="28"/>
          <w:szCs w:val="28"/>
        </w:rPr>
      </w:pPr>
      <w:r w:rsidRPr="008308D6">
        <w:rPr>
          <w:bCs/>
          <w:sz w:val="28"/>
          <w:szCs w:val="28"/>
        </w:rPr>
        <w:t xml:space="preserve">к проекту закона Алтайского края </w:t>
      </w:r>
      <w:r w:rsidR="003A52E6" w:rsidRPr="008308D6">
        <w:rPr>
          <w:bCs/>
          <w:sz w:val="28"/>
          <w:szCs w:val="28"/>
        </w:rPr>
        <w:t>«</w:t>
      </w:r>
      <w:r w:rsidR="0021356B" w:rsidRPr="008308D6">
        <w:rPr>
          <w:bCs/>
          <w:sz w:val="28"/>
          <w:szCs w:val="28"/>
        </w:rPr>
        <w:t xml:space="preserve">О внесении изменений </w:t>
      </w:r>
      <w:r w:rsidR="0021356B" w:rsidRPr="008308D6">
        <w:rPr>
          <w:bCs/>
          <w:sz w:val="28"/>
          <w:szCs w:val="28"/>
        </w:rPr>
        <w:br/>
        <w:t xml:space="preserve">в статью 2 закона Алтайского края «О введении платы </w:t>
      </w:r>
      <w:r w:rsidR="0021356B" w:rsidRPr="008308D6">
        <w:rPr>
          <w:bCs/>
          <w:sz w:val="28"/>
          <w:szCs w:val="28"/>
        </w:rPr>
        <w:br/>
        <w:t xml:space="preserve">за пользование курортной инфраструктурой в Алтайском крае» </w:t>
      </w:r>
    </w:p>
    <w:p w:rsidR="00CF28EA" w:rsidRPr="008308D6" w:rsidRDefault="00CF28EA" w:rsidP="00CF28EA">
      <w:pPr>
        <w:ind w:firstLine="709"/>
        <w:rPr>
          <w:sz w:val="28"/>
          <w:szCs w:val="28"/>
        </w:rPr>
      </w:pPr>
    </w:p>
    <w:p w:rsidR="0081226B" w:rsidRPr="008308D6" w:rsidRDefault="0081226B" w:rsidP="0021356B">
      <w:pPr>
        <w:spacing w:line="290" w:lineRule="exact"/>
        <w:ind w:firstLine="709"/>
        <w:jc w:val="both"/>
        <w:rPr>
          <w:sz w:val="28"/>
          <w:szCs w:val="28"/>
        </w:rPr>
      </w:pPr>
    </w:p>
    <w:p w:rsidR="009B7609" w:rsidRPr="008308D6" w:rsidRDefault="00B41EC7" w:rsidP="00181435">
      <w:pPr>
        <w:ind w:firstLine="709"/>
        <w:jc w:val="both"/>
        <w:rPr>
          <w:sz w:val="28"/>
          <w:szCs w:val="28"/>
        </w:rPr>
      </w:pPr>
      <w:proofErr w:type="gramStart"/>
      <w:r w:rsidRPr="008308D6">
        <w:rPr>
          <w:sz w:val="28"/>
          <w:szCs w:val="28"/>
        </w:rPr>
        <w:t>В соответствии с Федеральным законом от 29.07.2017 №</w:t>
      </w:r>
      <w:r w:rsidR="00FD3F10" w:rsidRPr="008308D6">
        <w:rPr>
          <w:sz w:val="28"/>
          <w:szCs w:val="28"/>
        </w:rPr>
        <w:t> </w:t>
      </w:r>
      <w:r w:rsidRPr="008308D6">
        <w:rPr>
          <w:sz w:val="28"/>
          <w:szCs w:val="28"/>
        </w:rPr>
        <w:t xml:space="preserve">214-ФЗ </w:t>
      </w:r>
      <w:r w:rsidR="0061630E" w:rsidRPr="008308D6">
        <w:rPr>
          <w:sz w:val="28"/>
          <w:szCs w:val="28"/>
        </w:rPr>
        <w:br/>
      </w:r>
      <w:r w:rsidRPr="008308D6">
        <w:rPr>
          <w:sz w:val="28"/>
          <w:szCs w:val="28"/>
        </w:rPr>
        <w:t xml:space="preserve">«О проведении эксперимента по развитию курортной инфраструктуры </w:t>
      </w:r>
      <w:r w:rsidR="006629B0" w:rsidRPr="008308D6">
        <w:rPr>
          <w:sz w:val="28"/>
          <w:szCs w:val="28"/>
        </w:rPr>
        <w:br/>
      </w:r>
      <w:r w:rsidRPr="008308D6">
        <w:rPr>
          <w:sz w:val="28"/>
          <w:szCs w:val="28"/>
        </w:rPr>
        <w:t xml:space="preserve">в Республике Крым, Алтайском крае, Краснодарском крае и Ставропольском крае», законом Алтайского края от 01.11.2017 № 76-ЗС «О введении платы </w:t>
      </w:r>
      <w:r w:rsidR="005E77FE">
        <w:rPr>
          <w:sz w:val="28"/>
          <w:szCs w:val="28"/>
        </w:rPr>
        <w:br/>
      </w:r>
      <w:bookmarkStart w:id="0" w:name="_GoBack"/>
      <w:bookmarkEnd w:id="0"/>
      <w:r w:rsidRPr="008308D6">
        <w:rPr>
          <w:sz w:val="28"/>
          <w:szCs w:val="28"/>
        </w:rPr>
        <w:t>за пользование курортной инфраструктурой в Алтайском крае» с 1 мая 2018 года в крае введена плата за пользование курортной инфраструктурой (курортный сбор).</w:t>
      </w:r>
      <w:proofErr w:type="gramEnd"/>
      <w:r w:rsidR="009B7609" w:rsidRPr="008308D6">
        <w:rPr>
          <w:sz w:val="28"/>
          <w:szCs w:val="28"/>
        </w:rPr>
        <w:t xml:space="preserve"> При этом на период 2019</w:t>
      </w:r>
      <w:r w:rsidR="00CB5725">
        <w:rPr>
          <w:sz w:val="28"/>
          <w:szCs w:val="28"/>
        </w:rPr>
        <w:t> </w:t>
      </w:r>
      <w:r w:rsidR="009B7609" w:rsidRPr="008308D6">
        <w:rPr>
          <w:sz w:val="28"/>
          <w:szCs w:val="28"/>
        </w:rPr>
        <w:t>–</w:t>
      </w:r>
      <w:r w:rsidR="00CB5725">
        <w:rPr>
          <w:sz w:val="28"/>
          <w:szCs w:val="28"/>
        </w:rPr>
        <w:t> </w:t>
      </w:r>
      <w:r w:rsidR="009B7609" w:rsidRPr="008308D6">
        <w:rPr>
          <w:sz w:val="28"/>
          <w:szCs w:val="28"/>
        </w:rPr>
        <w:t xml:space="preserve">2022 годов была предусмотрена ставка </w:t>
      </w:r>
      <w:r w:rsidR="00BA2497">
        <w:rPr>
          <w:sz w:val="28"/>
          <w:szCs w:val="28"/>
        </w:rPr>
        <w:t xml:space="preserve">сбора </w:t>
      </w:r>
      <w:r w:rsidR="009B7609" w:rsidRPr="008308D6">
        <w:rPr>
          <w:sz w:val="28"/>
          <w:szCs w:val="28"/>
        </w:rPr>
        <w:t>в размере 50 рублей за одни сутки фактического проживания плательщика курортного сбора в объекте размещения.</w:t>
      </w:r>
    </w:p>
    <w:p w:rsidR="00E11095" w:rsidRPr="008308D6" w:rsidRDefault="00E11095" w:rsidP="00181435">
      <w:pPr>
        <w:ind w:firstLine="709"/>
        <w:jc w:val="both"/>
        <w:rPr>
          <w:sz w:val="28"/>
          <w:szCs w:val="28"/>
        </w:rPr>
      </w:pPr>
      <w:proofErr w:type="gramStart"/>
      <w:r w:rsidRPr="008308D6">
        <w:rPr>
          <w:sz w:val="28"/>
          <w:szCs w:val="28"/>
        </w:rPr>
        <w:t xml:space="preserve">Законом Алтайского края от 03.07.2020 № 39-ЗС «О внесении изменений в закон Алтайского края «О введении платы за пользование курортной инфраструктурой в Алтайском крае» в период ограничительных мер, принятых в рамках преодоления последствий распространения новой </w:t>
      </w:r>
      <w:proofErr w:type="spellStart"/>
      <w:r w:rsidRPr="008308D6">
        <w:rPr>
          <w:sz w:val="28"/>
          <w:szCs w:val="28"/>
        </w:rPr>
        <w:t>коронавирусной</w:t>
      </w:r>
      <w:proofErr w:type="spellEnd"/>
      <w:r w:rsidRPr="008308D6">
        <w:rPr>
          <w:sz w:val="28"/>
          <w:szCs w:val="28"/>
        </w:rPr>
        <w:t xml:space="preserve"> инфекции, принято решение о приостановлении взимания курортного сбора на период с 3 июля по 31 декабря 2020 года</w:t>
      </w:r>
      <w:r w:rsidR="00565AFA" w:rsidRPr="008308D6">
        <w:rPr>
          <w:sz w:val="28"/>
          <w:szCs w:val="28"/>
        </w:rPr>
        <w:t>, а также снижена до 30 рублей ставка</w:t>
      </w:r>
      <w:proofErr w:type="gramEnd"/>
      <w:r w:rsidR="00565AFA" w:rsidRPr="008308D6">
        <w:rPr>
          <w:sz w:val="28"/>
          <w:szCs w:val="28"/>
        </w:rPr>
        <w:t xml:space="preserve"> курортного сбора на 2021 – 2022 годы.</w:t>
      </w:r>
    </w:p>
    <w:p w:rsidR="009B7609" w:rsidRPr="0019675E" w:rsidRDefault="00565AFA" w:rsidP="00181435">
      <w:pPr>
        <w:ind w:firstLine="709"/>
        <w:jc w:val="both"/>
        <w:rPr>
          <w:sz w:val="28"/>
          <w:szCs w:val="28"/>
        </w:rPr>
      </w:pPr>
      <w:r w:rsidRPr="008308D6">
        <w:rPr>
          <w:sz w:val="28"/>
          <w:szCs w:val="28"/>
        </w:rPr>
        <w:t>С учетом стабилизации работы хозяйствующих субъектов в Алтайском крае</w:t>
      </w:r>
      <w:r w:rsidRPr="00603FE9">
        <w:rPr>
          <w:sz w:val="28"/>
          <w:szCs w:val="28"/>
        </w:rPr>
        <w:t xml:space="preserve">, </w:t>
      </w:r>
      <w:r w:rsidR="007A6DCD" w:rsidRPr="00603FE9">
        <w:rPr>
          <w:sz w:val="28"/>
          <w:szCs w:val="28"/>
        </w:rPr>
        <w:t>заполняемости объектов размещения города-курорта</w:t>
      </w:r>
      <w:r w:rsidR="007A6DCD" w:rsidRPr="007A6DCD">
        <w:rPr>
          <w:sz w:val="28"/>
          <w:szCs w:val="28"/>
        </w:rPr>
        <w:t xml:space="preserve"> </w:t>
      </w:r>
      <w:r w:rsidR="003A5238" w:rsidRPr="0019675E">
        <w:rPr>
          <w:sz w:val="28"/>
          <w:szCs w:val="28"/>
        </w:rPr>
        <w:t xml:space="preserve">проектом </w:t>
      </w:r>
      <w:r w:rsidR="00C22A57" w:rsidRPr="0019675E">
        <w:rPr>
          <w:sz w:val="28"/>
          <w:szCs w:val="28"/>
        </w:rPr>
        <w:t>закон</w:t>
      </w:r>
      <w:r w:rsidR="003A5238" w:rsidRPr="0019675E">
        <w:rPr>
          <w:sz w:val="28"/>
          <w:szCs w:val="28"/>
        </w:rPr>
        <w:t>а</w:t>
      </w:r>
      <w:r w:rsidR="00C22A57" w:rsidRPr="0019675E">
        <w:rPr>
          <w:sz w:val="28"/>
          <w:szCs w:val="28"/>
        </w:rPr>
        <w:t xml:space="preserve"> предусматривается увеличение курортного сбора </w:t>
      </w:r>
      <w:r w:rsidR="00FD3F10" w:rsidRPr="0019675E">
        <w:rPr>
          <w:sz w:val="28"/>
          <w:szCs w:val="28"/>
        </w:rPr>
        <w:t xml:space="preserve">на 2022 год </w:t>
      </w:r>
      <w:r w:rsidR="00D34E00">
        <w:rPr>
          <w:sz w:val="28"/>
          <w:szCs w:val="28"/>
        </w:rPr>
        <w:br/>
      </w:r>
      <w:r w:rsidR="00C22A57" w:rsidRPr="0019675E">
        <w:rPr>
          <w:sz w:val="28"/>
          <w:szCs w:val="28"/>
        </w:rPr>
        <w:t>до первоначального размера 50 рублей.</w:t>
      </w:r>
      <w:r w:rsidR="008308D6" w:rsidRPr="0019675E">
        <w:rPr>
          <w:sz w:val="28"/>
          <w:szCs w:val="28"/>
        </w:rPr>
        <w:t xml:space="preserve"> Предлагаемый размер курортного сбора составит 50 процентов от максимально</w:t>
      </w:r>
      <w:r w:rsidR="001A4279">
        <w:rPr>
          <w:sz w:val="28"/>
          <w:szCs w:val="28"/>
        </w:rPr>
        <w:t xml:space="preserve"> возможного</w:t>
      </w:r>
      <w:r w:rsidR="008308D6" w:rsidRPr="0019675E">
        <w:rPr>
          <w:sz w:val="28"/>
          <w:szCs w:val="28"/>
        </w:rPr>
        <w:t xml:space="preserve"> размера сбора, предусмотренного Федеральным законом от 29.07.2017 № 214-ФЗ</w:t>
      </w:r>
      <w:r w:rsidR="00D34E00">
        <w:rPr>
          <w:sz w:val="28"/>
          <w:szCs w:val="28"/>
        </w:rPr>
        <w:t xml:space="preserve"> </w:t>
      </w:r>
      <w:r w:rsidR="00C8577A">
        <w:rPr>
          <w:sz w:val="28"/>
          <w:szCs w:val="28"/>
        </w:rPr>
        <w:br/>
      </w:r>
      <w:r w:rsidR="00D34E00" w:rsidRPr="00D34E00">
        <w:rPr>
          <w:sz w:val="28"/>
          <w:szCs w:val="28"/>
        </w:rPr>
        <w:t xml:space="preserve">«О проведении эксперимента по развитию курортной инфраструктуры </w:t>
      </w:r>
      <w:r w:rsidR="00D34E00">
        <w:rPr>
          <w:sz w:val="28"/>
          <w:szCs w:val="28"/>
        </w:rPr>
        <w:br/>
      </w:r>
      <w:r w:rsidR="00D34E00" w:rsidRPr="00D34E00">
        <w:rPr>
          <w:sz w:val="28"/>
          <w:szCs w:val="28"/>
        </w:rPr>
        <w:t>в Республике Крым, Алтайском крае, Краснодарском крае и Ставропольском крае»</w:t>
      </w:r>
      <w:r w:rsidR="008308D6" w:rsidRPr="0019675E">
        <w:rPr>
          <w:sz w:val="28"/>
          <w:szCs w:val="28"/>
        </w:rPr>
        <w:t xml:space="preserve"> (максимальный размер 100 рублей).</w:t>
      </w:r>
    </w:p>
    <w:p w:rsidR="00B81054" w:rsidRDefault="00641D04" w:rsidP="00181435">
      <w:pPr>
        <w:ind w:firstLine="709"/>
        <w:jc w:val="both"/>
        <w:rPr>
          <w:sz w:val="28"/>
          <w:szCs w:val="28"/>
        </w:rPr>
      </w:pPr>
      <w:r w:rsidRPr="0019675E">
        <w:rPr>
          <w:sz w:val="28"/>
          <w:szCs w:val="28"/>
        </w:rPr>
        <w:t>Доходы от уплаты курортного сбора являются основным</w:t>
      </w:r>
      <w:r w:rsidRPr="008308D6">
        <w:rPr>
          <w:sz w:val="28"/>
          <w:szCs w:val="28"/>
        </w:rPr>
        <w:t xml:space="preserve"> источником </w:t>
      </w:r>
      <w:proofErr w:type="gramStart"/>
      <w:r w:rsidRPr="008308D6">
        <w:rPr>
          <w:sz w:val="28"/>
          <w:szCs w:val="28"/>
        </w:rPr>
        <w:t>формирования бюджетных ассигнований фонда развития курортной инфраструктуры субъекта Российской</w:t>
      </w:r>
      <w:proofErr w:type="gramEnd"/>
      <w:r w:rsidRPr="008308D6">
        <w:rPr>
          <w:sz w:val="28"/>
          <w:szCs w:val="28"/>
        </w:rPr>
        <w:t xml:space="preserve"> Федерации, средства которого </w:t>
      </w:r>
      <w:r w:rsidRPr="008308D6">
        <w:rPr>
          <w:sz w:val="28"/>
          <w:szCs w:val="28"/>
        </w:rPr>
        <w:lastRenderedPageBreak/>
        <w:t xml:space="preserve">подлежат использованию в целях финансового обеспечения работ </w:t>
      </w:r>
      <w:r w:rsidR="00CB5725">
        <w:rPr>
          <w:sz w:val="28"/>
          <w:szCs w:val="28"/>
        </w:rPr>
        <w:br/>
      </w:r>
      <w:r w:rsidRPr="008308D6">
        <w:rPr>
          <w:sz w:val="28"/>
          <w:szCs w:val="28"/>
        </w:rPr>
        <w:t>по проектированию, строительству, реконструкции, содержанию, благоустройству и ремонту объектов курортной инфраструктуры, расположенных на территории эксперимента.</w:t>
      </w:r>
    </w:p>
    <w:p w:rsidR="00B81054" w:rsidRPr="008308D6" w:rsidRDefault="00B81054" w:rsidP="00181435">
      <w:pPr>
        <w:ind w:firstLine="709"/>
        <w:jc w:val="both"/>
        <w:rPr>
          <w:sz w:val="28"/>
          <w:szCs w:val="28"/>
        </w:rPr>
      </w:pPr>
      <w:r w:rsidRPr="008308D6">
        <w:rPr>
          <w:sz w:val="28"/>
          <w:szCs w:val="28"/>
        </w:rPr>
        <w:t>Принятие и реализация законопроекта приведут к увеличению доходов краевого бюджета</w:t>
      </w:r>
      <w:r w:rsidR="00641D04" w:rsidRPr="008308D6">
        <w:rPr>
          <w:sz w:val="28"/>
          <w:szCs w:val="28"/>
        </w:rPr>
        <w:t xml:space="preserve"> и</w:t>
      </w:r>
      <w:r w:rsidR="007C0361">
        <w:rPr>
          <w:sz w:val="28"/>
          <w:szCs w:val="28"/>
        </w:rPr>
        <w:t>,</w:t>
      </w:r>
      <w:r w:rsidR="00641D04" w:rsidRPr="008308D6">
        <w:rPr>
          <w:sz w:val="28"/>
          <w:szCs w:val="28"/>
        </w:rPr>
        <w:t xml:space="preserve"> соответственно</w:t>
      </w:r>
      <w:r w:rsidR="007C0361">
        <w:rPr>
          <w:sz w:val="28"/>
          <w:szCs w:val="28"/>
        </w:rPr>
        <w:t>,</w:t>
      </w:r>
      <w:r w:rsidR="00641D04" w:rsidRPr="008308D6">
        <w:rPr>
          <w:sz w:val="28"/>
          <w:szCs w:val="28"/>
        </w:rPr>
        <w:t xml:space="preserve"> бюджета фонда развития курортной инфраструктуры Алтайского края</w:t>
      </w:r>
      <w:r w:rsidRPr="008308D6">
        <w:rPr>
          <w:sz w:val="28"/>
          <w:szCs w:val="28"/>
        </w:rPr>
        <w:t xml:space="preserve">, прогнозный объем дополнительных доходов составит </w:t>
      </w:r>
      <w:r w:rsidRPr="00603FE9">
        <w:rPr>
          <w:sz w:val="28"/>
          <w:szCs w:val="28"/>
        </w:rPr>
        <w:t xml:space="preserve">порядка </w:t>
      </w:r>
      <w:r w:rsidR="00837C8E" w:rsidRPr="00603FE9">
        <w:rPr>
          <w:sz w:val="28"/>
          <w:szCs w:val="28"/>
        </w:rPr>
        <w:t>11</w:t>
      </w:r>
      <w:r w:rsidRPr="008308D6">
        <w:rPr>
          <w:sz w:val="28"/>
          <w:szCs w:val="28"/>
        </w:rPr>
        <w:t xml:space="preserve"> млн. рублей. </w:t>
      </w:r>
    </w:p>
    <w:p w:rsidR="00F34ABF" w:rsidRPr="005E77FE" w:rsidRDefault="00F34ABF" w:rsidP="00CF28EA">
      <w:pPr>
        <w:widowControl w:val="0"/>
        <w:spacing w:before="40"/>
        <w:jc w:val="both"/>
        <w:rPr>
          <w:sz w:val="28"/>
          <w:szCs w:val="28"/>
        </w:rPr>
      </w:pPr>
    </w:p>
    <w:p w:rsidR="008F352C" w:rsidRPr="005E77FE" w:rsidRDefault="008F352C" w:rsidP="00CF28EA">
      <w:pPr>
        <w:widowControl w:val="0"/>
        <w:spacing w:before="4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CF28EA" w:rsidRPr="008308D6" w:rsidTr="00E14555">
        <w:tc>
          <w:tcPr>
            <w:tcW w:w="4785" w:type="dxa"/>
            <w:shd w:val="clear" w:color="auto" w:fill="auto"/>
          </w:tcPr>
          <w:p w:rsidR="00CF28EA" w:rsidRPr="005E77FE" w:rsidRDefault="00CF28EA" w:rsidP="00CF28EA">
            <w:pPr>
              <w:jc w:val="both"/>
              <w:rPr>
                <w:sz w:val="28"/>
                <w:szCs w:val="28"/>
              </w:rPr>
            </w:pPr>
          </w:p>
          <w:p w:rsidR="008F352C" w:rsidRPr="005E77FE" w:rsidRDefault="008F352C" w:rsidP="00CF28EA">
            <w:pPr>
              <w:jc w:val="both"/>
              <w:rPr>
                <w:sz w:val="28"/>
                <w:szCs w:val="28"/>
              </w:rPr>
            </w:pPr>
          </w:p>
          <w:p w:rsidR="008F352C" w:rsidRPr="005E77FE" w:rsidRDefault="008F352C" w:rsidP="00CF28EA">
            <w:pPr>
              <w:jc w:val="both"/>
              <w:rPr>
                <w:sz w:val="28"/>
                <w:szCs w:val="28"/>
              </w:rPr>
            </w:pPr>
          </w:p>
          <w:p w:rsidR="008F352C" w:rsidRPr="005E77FE" w:rsidRDefault="008F352C" w:rsidP="00CF28EA">
            <w:pPr>
              <w:jc w:val="both"/>
              <w:rPr>
                <w:sz w:val="28"/>
                <w:szCs w:val="28"/>
              </w:rPr>
            </w:pPr>
          </w:p>
          <w:p w:rsidR="001D7BAE" w:rsidRPr="008308D6" w:rsidRDefault="001D7BAE" w:rsidP="00CF28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36B64" w:rsidRPr="008308D6" w:rsidRDefault="00236B64" w:rsidP="00CF28EA">
            <w:pPr>
              <w:jc w:val="right"/>
              <w:rPr>
                <w:sz w:val="28"/>
                <w:szCs w:val="28"/>
              </w:rPr>
            </w:pPr>
          </w:p>
          <w:p w:rsidR="00CF28EA" w:rsidRPr="008308D6" w:rsidRDefault="00CF28EA" w:rsidP="00CF28EA">
            <w:pPr>
              <w:jc w:val="right"/>
              <w:rPr>
                <w:sz w:val="28"/>
                <w:szCs w:val="28"/>
              </w:rPr>
            </w:pPr>
            <w:r w:rsidRPr="008308D6">
              <w:rPr>
                <w:sz w:val="28"/>
                <w:szCs w:val="28"/>
              </w:rPr>
              <w:t>В.П. Томенко</w:t>
            </w:r>
          </w:p>
        </w:tc>
      </w:tr>
    </w:tbl>
    <w:p w:rsidR="00641D04" w:rsidRDefault="00641D04" w:rsidP="008F352C">
      <w:pPr>
        <w:spacing w:line="240" w:lineRule="exact"/>
        <w:rPr>
          <w:sz w:val="28"/>
          <w:szCs w:val="28"/>
        </w:rPr>
      </w:pPr>
    </w:p>
    <w:sectPr w:rsidR="00641D04" w:rsidSect="00181435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E7" w:rsidRDefault="00B046E7">
      <w:r>
        <w:separator/>
      </w:r>
    </w:p>
  </w:endnote>
  <w:endnote w:type="continuationSeparator" w:id="0">
    <w:p w:rsidR="00B046E7" w:rsidRDefault="00B0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E7" w:rsidRDefault="00B046E7">
      <w:r>
        <w:separator/>
      </w:r>
    </w:p>
  </w:footnote>
  <w:footnote w:type="continuationSeparator" w:id="0">
    <w:p w:rsidR="00B046E7" w:rsidRDefault="00B0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74" w:rsidRDefault="00E30774" w:rsidP="00D16E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0774" w:rsidRDefault="00E30774" w:rsidP="00D74D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389464"/>
      <w:docPartObj>
        <w:docPartGallery w:val="Page Numbers (Top of Page)"/>
        <w:docPartUnique/>
      </w:docPartObj>
    </w:sdtPr>
    <w:sdtEndPr/>
    <w:sdtContent>
      <w:p w:rsidR="00FB347D" w:rsidRDefault="00FB347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7FE">
          <w:rPr>
            <w:noProof/>
          </w:rPr>
          <w:t>2</w:t>
        </w:r>
        <w:r>
          <w:fldChar w:fldCharType="end"/>
        </w:r>
      </w:p>
    </w:sdtContent>
  </w:sdt>
  <w:p w:rsidR="00E30774" w:rsidRDefault="00E30774" w:rsidP="00D74D74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26148"/>
      <w:docPartObj>
        <w:docPartGallery w:val="Page Numbers (Top of Page)"/>
        <w:docPartUnique/>
      </w:docPartObj>
    </w:sdtPr>
    <w:sdtEndPr/>
    <w:sdtContent>
      <w:p w:rsidR="00FB347D" w:rsidRDefault="00FB347D">
        <w:pPr>
          <w:pStyle w:val="a4"/>
          <w:jc w:val="right"/>
        </w:pPr>
      </w:p>
      <w:p w:rsidR="004E1284" w:rsidRDefault="00B046E7">
        <w:pPr>
          <w:pStyle w:val="a4"/>
          <w:jc w:val="right"/>
        </w:pPr>
      </w:p>
    </w:sdtContent>
  </w:sdt>
  <w:p w:rsidR="004E1284" w:rsidRDefault="004E12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FF"/>
    <w:rsid w:val="00005775"/>
    <w:rsid w:val="00006445"/>
    <w:rsid w:val="000142A7"/>
    <w:rsid w:val="0002035E"/>
    <w:rsid w:val="000219F6"/>
    <w:rsid w:val="000248E4"/>
    <w:rsid w:val="00034FAB"/>
    <w:rsid w:val="00037288"/>
    <w:rsid w:val="00040593"/>
    <w:rsid w:val="00045975"/>
    <w:rsid w:val="000525DB"/>
    <w:rsid w:val="00077356"/>
    <w:rsid w:val="00090ECA"/>
    <w:rsid w:val="000A1DCE"/>
    <w:rsid w:val="000A1FFE"/>
    <w:rsid w:val="000B1E78"/>
    <w:rsid w:val="000B52A9"/>
    <w:rsid w:val="000D0858"/>
    <w:rsid w:val="000E29ED"/>
    <w:rsid w:val="000F3B06"/>
    <w:rsid w:val="000F4D1E"/>
    <w:rsid w:val="00105860"/>
    <w:rsid w:val="0010657C"/>
    <w:rsid w:val="0011392F"/>
    <w:rsid w:val="00120FE6"/>
    <w:rsid w:val="00126F5A"/>
    <w:rsid w:val="00127D3D"/>
    <w:rsid w:val="00132887"/>
    <w:rsid w:val="001419CA"/>
    <w:rsid w:val="00155ACA"/>
    <w:rsid w:val="001601C5"/>
    <w:rsid w:val="00161C41"/>
    <w:rsid w:val="00163D5D"/>
    <w:rsid w:val="00171286"/>
    <w:rsid w:val="00171DC4"/>
    <w:rsid w:val="001803EF"/>
    <w:rsid w:val="00181435"/>
    <w:rsid w:val="00187EFF"/>
    <w:rsid w:val="001918F9"/>
    <w:rsid w:val="00193A54"/>
    <w:rsid w:val="0019424D"/>
    <w:rsid w:val="0019675E"/>
    <w:rsid w:val="00196930"/>
    <w:rsid w:val="001A4279"/>
    <w:rsid w:val="001C1148"/>
    <w:rsid w:val="001C193B"/>
    <w:rsid w:val="001C567D"/>
    <w:rsid w:val="001D1615"/>
    <w:rsid w:val="001D7BAE"/>
    <w:rsid w:val="001E4307"/>
    <w:rsid w:val="001F1DA4"/>
    <w:rsid w:val="00201E19"/>
    <w:rsid w:val="002024FB"/>
    <w:rsid w:val="0020350D"/>
    <w:rsid w:val="00204219"/>
    <w:rsid w:val="002072DD"/>
    <w:rsid w:val="00212D55"/>
    <w:rsid w:val="0021356B"/>
    <w:rsid w:val="00216275"/>
    <w:rsid w:val="0022025D"/>
    <w:rsid w:val="002203D8"/>
    <w:rsid w:val="00236B64"/>
    <w:rsid w:val="002667D9"/>
    <w:rsid w:val="00276C63"/>
    <w:rsid w:val="00283194"/>
    <w:rsid w:val="00285D53"/>
    <w:rsid w:val="002A421E"/>
    <w:rsid w:val="002B5F11"/>
    <w:rsid w:val="002B681E"/>
    <w:rsid w:val="002C3A5F"/>
    <w:rsid w:val="002C5FD8"/>
    <w:rsid w:val="002E230F"/>
    <w:rsid w:val="00300DE4"/>
    <w:rsid w:val="00326FC0"/>
    <w:rsid w:val="00334BC0"/>
    <w:rsid w:val="00351B3C"/>
    <w:rsid w:val="0035254A"/>
    <w:rsid w:val="00354154"/>
    <w:rsid w:val="00355AE1"/>
    <w:rsid w:val="0036105D"/>
    <w:rsid w:val="003809E2"/>
    <w:rsid w:val="003862B9"/>
    <w:rsid w:val="00393FB1"/>
    <w:rsid w:val="003A432C"/>
    <w:rsid w:val="003A5238"/>
    <w:rsid w:val="003A52E6"/>
    <w:rsid w:val="003C239A"/>
    <w:rsid w:val="003C2865"/>
    <w:rsid w:val="003D4A62"/>
    <w:rsid w:val="003D5678"/>
    <w:rsid w:val="003E5CF5"/>
    <w:rsid w:val="004005B7"/>
    <w:rsid w:val="00410A05"/>
    <w:rsid w:val="00410F13"/>
    <w:rsid w:val="00415CE3"/>
    <w:rsid w:val="00461213"/>
    <w:rsid w:val="00461B90"/>
    <w:rsid w:val="00465F11"/>
    <w:rsid w:val="00473E29"/>
    <w:rsid w:val="004A6D41"/>
    <w:rsid w:val="004B3FE3"/>
    <w:rsid w:val="004C160F"/>
    <w:rsid w:val="004C1EEA"/>
    <w:rsid w:val="004D3608"/>
    <w:rsid w:val="004E1284"/>
    <w:rsid w:val="004F7886"/>
    <w:rsid w:val="005064A0"/>
    <w:rsid w:val="0050792A"/>
    <w:rsid w:val="00521F10"/>
    <w:rsid w:val="00522BE5"/>
    <w:rsid w:val="005331E3"/>
    <w:rsid w:val="00544359"/>
    <w:rsid w:val="00552D14"/>
    <w:rsid w:val="00552FE3"/>
    <w:rsid w:val="00556700"/>
    <w:rsid w:val="0056345D"/>
    <w:rsid w:val="00565AFA"/>
    <w:rsid w:val="00577E0F"/>
    <w:rsid w:val="0059239A"/>
    <w:rsid w:val="00595AB0"/>
    <w:rsid w:val="00596E59"/>
    <w:rsid w:val="005A77C3"/>
    <w:rsid w:val="005B4630"/>
    <w:rsid w:val="005C773A"/>
    <w:rsid w:val="005D0146"/>
    <w:rsid w:val="005D1EEA"/>
    <w:rsid w:val="005D64FF"/>
    <w:rsid w:val="005E10B4"/>
    <w:rsid w:val="005E5A7C"/>
    <w:rsid w:val="005E77FE"/>
    <w:rsid w:val="005F612D"/>
    <w:rsid w:val="005F7B3A"/>
    <w:rsid w:val="006008F5"/>
    <w:rsid w:val="00603FE9"/>
    <w:rsid w:val="006102A8"/>
    <w:rsid w:val="0061630E"/>
    <w:rsid w:val="006239CB"/>
    <w:rsid w:val="006321E2"/>
    <w:rsid w:val="00640586"/>
    <w:rsid w:val="00640E42"/>
    <w:rsid w:val="00641C79"/>
    <w:rsid w:val="00641D04"/>
    <w:rsid w:val="006532A6"/>
    <w:rsid w:val="0065688F"/>
    <w:rsid w:val="006629B0"/>
    <w:rsid w:val="0066330E"/>
    <w:rsid w:val="00665D5B"/>
    <w:rsid w:val="006669BB"/>
    <w:rsid w:val="00672440"/>
    <w:rsid w:val="0068228A"/>
    <w:rsid w:val="006865B1"/>
    <w:rsid w:val="0069645E"/>
    <w:rsid w:val="00697091"/>
    <w:rsid w:val="006A2DBF"/>
    <w:rsid w:val="006B0345"/>
    <w:rsid w:val="006B6F1C"/>
    <w:rsid w:val="006C6F00"/>
    <w:rsid w:val="006D24AA"/>
    <w:rsid w:val="006E544D"/>
    <w:rsid w:val="006F56F2"/>
    <w:rsid w:val="006F7D27"/>
    <w:rsid w:val="0070236C"/>
    <w:rsid w:val="007040A3"/>
    <w:rsid w:val="00715D12"/>
    <w:rsid w:val="00717275"/>
    <w:rsid w:val="00726852"/>
    <w:rsid w:val="0075185E"/>
    <w:rsid w:val="00761E07"/>
    <w:rsid w:val="00762454"/>
    <w:rsid w:val="00764FE9"/>
    <w:rsid w:val="0076569C"/>
    <w:rsid w:val="00776DAB"/>
    <w:rsid w:val="00785C91"/>
    <w:rsid w:val="007946A6"/>
    <w:rsid w:val="007A170D"/>
    <w:rsid w:val="007A38DF"/>
    <w:rsid w:val="007A6DCD"/>
    <w:rsid w:val="007B60DC"/>
    <w:rsid w:val="007B7222"/>
    <w:rsid w:val="007C0361"/>
    <w:rsid w:val="007D7C73"/>
    <w:rsid w:val="007E4154"/>
    <w:rsid w:val="007F05CE"/>
    <w:rsid w:val="007F3B6D"/>
    <w:rsid w:val="0081226B"/>
    <w:rsid w:val="008238A4"/>
    <w:rsid w:val="008277D2"/>
    <w:rsid w:val="008308D6"/>
    <w:rsid w:val="00837C8E"/>
    <w:rsid w:val="00840CB6"/>
    <w:rsid w:val="00844DDC"/>
    <w:rsid w:val="00855D1A"/>
    <w:rsid w:val="008829F6"/>
    <w:rsid w:val="00887463"/>
    <w:rsid w:val="008905FF"/>
    <w:rsid w:val="00896167"/>
    <w:rsid w:val="008A0135"/>
    <w:rsid w:val="008A350D"/>
    <w:rsid w:val="008C02DD"/>
    <w:rsid w:val="008C5FC0"/>
    <w:rsid w:val="008D1953"/>
    <w:rsid w:val="008D52F3"/>
    <w:rsid w:val="008E65F5"/>
    <w:rsid w:val="008E72A0"/>
    <w:rsid w:val="008F18C3"/>
    <w:rsid w:val="008F352C"/>
    <w:rsid w:val="008F3980"/>
    <w:rsid w:val="009008BB"/>
    <w:rsid w:val="00900D2E"/>
    <w:rsid w:val="00910190"/>
    <w:rsid w:val="0091411B"/>
    <w:rsid w:val="009173F2"/>
    <w:rsid w:val="0092281D"/>
    <w:rsid w:val="00931A39"/>
    <w:rsid w:val="00935371"/>
    <w:rsid w:val="00940256"/>
    <w:rsid w:val="00956793"/>
    <w:rsid w:val="00975C49"/>
    <w:rsid w:val="00976EC2"/>
    <w:rsid w:val="0099634D"/>
    <w:rsid w:val="009A1E60"/>
    <w:rsid w:val="009B6AF5"/>
    <w:rsid w:val="009B6D31"/>
    <w:rsid w:val="009B7609"/>
    <w:rsid w:val="009D6546"/>
    <w:rsid w:val="009F7CD0"/>
    <w:rsid w:val="00A05906"/>
    <w:rsid w:val="00A11032"/>
    <w:rsid w:val="00A35212"/>
    <w:rsid w:val="00A42BB2"/>
    <w:rsid w:val="00A442FF"/>
    <w:rsid w:val="00A56E72"/>
    <w:rsid w:val="00A629F2"/>
    <w:rsid w:val="00A62B89"/>
    <w:rsid w:val="00A74F29"/>
    <w:rsid w:val="00A757B5"/>
    <w:rsid w:val="00A85168"/>
    <w:rsid w:val="00A87A3B"/>
    <w:rsid w:val="00A91289"/>
    <w:rsid w:val="00A9161E"/>
    <w:rsid w:val="00AA1E29"/>
    <w:rsid w:val="00AB225D"/>
    <w:rsid w:val="00AC1AF4"/>
    <w:rsid w:val="00AC205C"/>
    <w:rsid w:val="00AD4F87"/>
    <w:rsid w:val="00AD6C63"/>
    <w:rsid w:val="00AE45FC"/>
    <w:rsid w:val="00AE567C"/>
    <w:rsid w:val="00AE5BE5"/>
    <w:rsid w:val="00AF2837"/>
    <w:rsid w:val="00B046E7"/>
    <w:rsid w:val="00B118CF"/>
    <w:rsid w:val="00B31C57"/>
    <w:rsid w:val="00B41EC7"/>
    <w:rsid w:val="00B63F64"/>
    <w:rsid w:val="00B740E0"/>
    <w:rsid w:val="00B81054"/>
    <w:rsid w:val="00B84187"/>
    <w:rsid w:val="00B94675"/>
    <w:rsid w:val="00BA2497"/>
    <w:rsid w:val="00BA7090"/>
    <w:rsid w:val="00BB03E6"/>
    <w:rsid w:val="00BB3B01"/>
    <w:rsid w:val="00C039BD"/>
    <w:rsid w:val="00C119E9"/>
    <w:rsid w:val="00C2066D"/>
    <w:rsid w:val="00C2138A"/>
    <w:rsid w:val="00C22A57"/>
    <w:rsid w:val="00C34F41"/>
    <w:rsid w:val="00C41A0D"/>
    <w:rsid w:val="00C4470D"/>
    <w:rsid w:val="00C45D20"/>
    <w:rsid w:val="00C46322"/>
    <w:rsid w:val="00C4783B"/>
    <w:rsid w:val="00C55A04"/>
    <w:rsid w:val="00C57977"/>
    <w:rsid w:val="00C60630"/>
    <w:rsid w:val="00C775F7"/>
    <w:rsid w:val="00C8577A"/>
    <w:rsid w:val="00C85927"/>
    <w:rsid w:val="00CA2F73"/>
    <w:rsid w:val="00CB5725"/>
    <w:rsid w:val="00CB6966"/>
    <w:rsid w:val="00CB6EB9"/>
    <w:rsid w:val="00CE5196"/>
    <w:rsid w:val="00CF04D4"/>
    <w:rsid w:val="00CF105A"/>
    <w:rsid w:val="00CF28EA"/>
    <w:rsid w:val="00CF7EDD"/>
    <w:rsid w:val="00D03872"/>
    <w:rsid w:val="00D16ED0"/>
    <w:rsid w:val="00D207BD"/>
    <w:rsid w:val="00D2308E"/>
    <w:rsid w:val="00D24AF3"/>
    <w:rsid w:val="00D30122"/>
    <w:rsid w:val="00D3224B"/>
    <w:rsid w:val="00D34E00"/>
    <w:rsid w:val="00D41C01"/>
    <w:rsid w:val="00D41CF5"/>
    <w:rsid w:val="00D42CAF"/>
    <w:rsid w:val="00D43AF8"/>
    <w:rsid w:val="00D46D30"/>
    <w:rsid w:val="00D57FF3"/>
    <w:rsid w:val="00D62F29"/>
    <w:rsid w:val="00D6629D"/>
    <w:rsid w:val="00D702E9"/>
    <w:rsid w:val="00D71FC8"/>
    <w:rsid w:val="00D74D74"/>
    <w:rsid w:val="00D821D9"/>
    <w:rsid w:val="00D86A78"/>
    <w:rsid w:val="00D916D7"/>
    <w:rsid w:val="00D9628A"/>
    <w:rsid w:val="00DA4A37"/>
    <w:rsid w:val="00DC07B2"/>
    <w:rsid w:val="00DC33A0"/>
    <w:rsid w:val="00DD2E4E"/>
    <w:rsid w:val="00E0574F"/>
    <w:rsid w:val="00E11095"/>
    <w:rsid w:val="00E116BE"/>
    <w:rsid w:val="00E16BFE"/>
    <w:rsid w:val="00E2126A"/>
    <w:rsid w:val="00E21A7A"/>
    <w:rsid w:val="00E21CA1"/>
    <w:rsid w:val="00E22DB1"/>
    <w:rsid w:val="00E30774"/>
    <w:rsid w:val="00E37BB1"/>
    <w:rsid w:val="00E42E7A"/>
    <w:rsid w:val="00E43129"/>
    <w:rsid w:val="00E55A11"/>
    <w:rsid w:val="00E80FA1"/>
    <w:rsid w:val="00E81372"/>
    <w:rsid w:val="00E94DE5"/>
    <w:rsid w:val="00E9554F"/>
    <w:rsid w:val="00E96B67"/>
    <w:rsid w:val="00EA16AA"/>
    <w:rsid w:val="00EA2B72"/>
    <w:rsid w:val="00EA64AE"/>
    <w:rsid w:val="00ED19A6"/>
    <w:rsid w:val="00ED3BE1"/>
    <w:rsid w:val="00ED6AA3"/>
    <w:rsid w:val="00EF1CEE"/>
    <w:rsid w:val="00EF260F"/>
    <w:rsid w:val="00F16C60"/>
    <w:rsid w:val="00F252C9"/>
    <w:rsid w:val="00F34ABF"/>
    <w:rsid w:val="00F34F1E"/>
    <w:rsid w:val="00F373EB"/>
    <w:rsid w:val="00F37C2D"/>
    <w:rsid w:val="00F42B26"/>
    <w:rsid w:val="00F530F2"/>
    <w:rsid w:val="00F53AA5"/>
    <w:rsid w:val="00F60735"/>
    <w:rsid w:val="00F642AE"/>
    <w:rsid w:val="00F70B15"/>
    <w:rsid w:val="00F718D1"/>
    <w:rsid w:val="00F859C6"/>
    <w:rsid w:val="00F9556D"/>
    <w:rsid w:val="00F96BF8"/>
    <w:rsid w:val="00FA5B50"/>
    <w:rsid w:val="00FB347D"/>
    <w:rsid w:val="00FB54D1"/>
    <w:rsid w:val="00FB6D78"/>
    <w:rsid w:val="00FC78ED"/>
    <w:rsid w:val="00FD3F10"/>
    <w:rsid w:val="00FE06F3"/>
    <w:rsid w:val="00FF11BB"/>
    <w:rsid w:val="00FF16D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70B15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Indent 2"/>
    <w:basedOn w:val="a"/>
    <w:rsid w:val="00D74D74"/>
    <w:pPr>
      <w:ind w:firstLine="851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74D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4D74"/>
  </w:style>
  <w:style w:type="paragraph" w:styleId="a7">
    <w:name w:val="footer"/>
    <w:basedOn w:val="a"/>
    <w:rsid w:val="00D74D74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F4D1E"/>
    <w:pPr>
      <w:spacing w:after="120"/>
    </w:pPr>
  </w:style>
  <w:style w:type="character" w:customStyle="1" w:styleId="a9">
    <w:name w:val="Основной текст Знак"/>
    <w:basedOn w:val="a0"/>
    <w:link w:val="a8"/>
    <w:rsid w:val="000F4D1E"/>
  </w:style>
  <w:style w:type="character" w:customStyle="1" w:styleId="1">
    <w:name w:val="Основной текст Знак1"/>
    <w:uiPriority w:val="99"/>
    <w:rsid w:val="000F4D1E"/>
    <w:rPr>
      <w:spacing w:val="6"/>
      <w:shd w:val="clear" w:color="auto" w:fill="FFFFFF"/>
    </w:rPr>
  </w:style>
  <w:style w:type="paragraph" w:styleId="aa">
    <w:name w:val="Balloon Text"/>
    <w:basedOn w:val="a"/>
    <w:link w:val="ab"/>
    <w:rsid w:val="005E10B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E10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19F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4E1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70B15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Indent 2"/>
    <w:basedOn w:val="a"/>
    <w:rsid w:val="00D74D74"/>
    <w:pPr>
      <w:ind w:firstLine="851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74D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4D74"/>
  </w:style>
  <w:style w:type="paragraph" w:styleId="a7">
    <w:name w:val="footer"/>
    <w:basedOn w:val="a"/>
    <w:rsid w:val="00D74D74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F4D1E"/>
    <w:pPr>
      <w:spacing w:after="120"/>
    </w:pPr>
  </w:style>
  <w:style w:type="character" w:customStyle="1" w:styleId="a9">
    <w:name w:val="Основной текст Знак"/>
    <w:basedOn w:val="a0"/>
    <w:link w:val="a8"/>
    <w:rsid w:val="000F4D1E"/>
  </w:style>
  <w:style w:type="character" w:customStyle="1" w:styleId="1">
    <w:name w:val="Основной текст Знак1"/>
    <w:uiPriority w:val="99"/>
    <w:rsid w:val="000F4D1E"/>
    <w:rPr>
      <w:spacing w:val="6"/>
      <w:shd w:val="clear" w:color="auto" w:fill="FFFFFF"/>
    </w:rPr>
  </w:style>
  <w:style w:type="paragraph" w:styleId="aa">
    <w:name w:val="Balloon Text"/>
    <w:basedOn w:val="a"/>
    <w:link w:val="ab"/>
    <w:rsid w:val="005E10B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E10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19F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4E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B624-211F-43D3-B029-AAA00E3F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Алтайского края</vt:lpstr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Алтайского края</dc:title>
  <dc:creator>Ивлева О.В.</dc:creator>
  <cp:lastModifiedBy> Казакеева М.Г., kmg</cp:lastModifiedBy>
  <cp:revision>9</cp:revision>
  <cp:lastPrinted>2021-09-23T03:13:00Z</cp:lastPrinted>
  <dcterms:created xsi:type="dcterms:W3CDTF">2021-09-23T02:31:00Z</dcterms:created>
  <dcterms:modified xsi:type="dcterms:W3CDTF">2021-09-23T08:59:00Z</dcterms:modified>
</cp:coreProperties>
</file>